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279A" w14:textId="06E9CBA4" w:rsidR="00B83A61" w:rsidRDefault="00B83A61" w:rsidP="00B83A61">
      <w:pPr>
        <w:ind w:left="-1134" w:hanging="1"/>
        <w:outlineLvl w:val="0"/>
        <w:rPr>
          <w:rFonts w:asciiTheme="majorHAnsi" w:hAnsiTheme="majorHAnsi" w:cstheme="majorHAnsi"/>
          <w:b/>
          <w:sz w:val="28"/>
          <w:szCs w:val="22"/>
        </w:rPr>
      </w:pPr>
      <w:r>
        <w:rPr>
          <w:noProof/>
        </w:rPr>
        <w:drawing>
          <wp:inline distT="0" distB="0" distL="0" distR="0" wp14:anchorId="7E1464F3" wp14:editId="6221764F">
            <wp:extent cx="3337560" cy="1757712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22" cy="17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F675" w14:textId="77777777" w:rsidR="00B83A61" w:rsidRDefault="00B83A61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6227EC1D" w14:textId="77777777" w:rsidR="00B83A61" w:rsidRDefault="00B83A61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4C01DCC5" w14:textId="6C6599A7" w:rsidR="00680353" w:rsidRPr="00D157AD" w:rsidRDefault="004D152D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 w:rsidRPr="00D157AD">
        <w:rPr>
          <w:rFonts w:asciiTheme="majorHAnsi" w:hAnsiTheme="majorHAnsi" w:cstheme="majorHAnsi"/>
          <w:b/>
          <w:sz w:val="28"/>
          <w:szCs w:val="22"/>
        </w:rPr>
        <w:t>Samtycke till behandling av</w:t>
      </w:r>
      <w:r w:rsidR="00111EE9">
        <w:rPr>
          <w:rFonts w:asciiTheme="majorHAnsi" w:hAnsiTheme="majorHAnsi" w:cstheme="majorHAnsi"/>
          <w:b/>
          <w:sz w:val="28"/>
          <w:szCs w:val="22"/>
        </w:rPr>
        <w:t xml:space="preserve"> ditt</w:t>
      </w:r>
      <w:r w:rsidRPr="00D157AD"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="00053B77">
        <w:rPr>
          <w:rFonts w:asciiTheme="majorHAnsi" w:hAnsiTheme="majorHAnsi" w:cstheme="majorHAnsi"/>
          <w:b/>
          <w:sz w:val="28"/>
          <w:szCs w:val="22"/>
        </w:rPr>
        <w:t xml:space="preserve">barns </w:t>
      </w:r>
      <w:r w:rsidRPr="00D157AD">
        <w:rPr>
          <w:rFonts w:asciiTheme="majorHAnsi" w:hAnsiTheme="majorHAnsi" w:cstheme="majorHAnsi"/>
          <w:b/>
          <w:sz w:val="28"/>
          <w:szCs w:val="22"/>
        </w:rPr>
        <w:t>personuppgifter</w:t>
      </w:r>
    </w:p>
    <w:p w14:paraId="7E7F3CF1" w14:textId="77777777" w:rsidR="00680353" w:rsidRPr="00D157AD" w:rsidRDefault="00680353" w:rsidP="00680353">
      <w:pPr>
        <w:rPr>
          <w:rFonts w:asciiTheme="majorHAnsi" w:hAnsiTheme="majorHAnsi" w:cstheme="majorHAnsi"/>
          <w:sz w:val="22"/>
          <w:szCs w:val="22"/>
        </w:rPr>
      </w:pPr>
    </w:p>
    <w:p w14:paraId="44D4DF85" w14:textId="4E76B492" w:rsidR="00C71746" w:rsidRPr="00AB09C6" w:rsidRDefault="00FD79E5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enom denna blankett efterfrågar vi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ditt barns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 xml:space="preserve"> personuppgifter. Nedan följer en beskrivning av vad ditt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>personuppgifter innebär.</w:t>
      </w:r>
    </w:p>
    <w:p w14:paraId="49F4B4B5" w14:textId="22E8D0E5" w:rsidR="009579B8" w:rsidRDefault="009579B8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A2AA65" w14:textId="2C29552F" w:rsidR="00AB09C6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6D9EA226" w14:textId="4E24DBE3" w:rsidR="00481D41" w:rsidRPr="00C71746" w:rsidRDefault="00481D41" w:rsidP="00680353">
      <w:pPr>
        <w:rPr>
          <w:rFonts w:asciiTheme="majorHAnsi" w:hAnsiTheme="majorHAnsi" w:cstheme="majorHAnsi"/>
          <w:bCs/>
          <w:sz w:val="22"/>
          <w:szCs w:val="22"/>
        </w:rPr>
      </w:pPr>
      <w:r w:rsidRPr="00AB09C6">
        <w:rPr>
          <w:rFonts w:asciiTheme="majorHAnsi" w:hAnsiTheme="majorHAnsi" w:cstheme="majorHAnsi"/>
          <w:bCs/>
          <w:sz w:val="22"/>
          <w:szCs w:val="22"/>
        </w:rPr>
        <w:t>Samtycket begärs in av</w:t>
      </w:r>
      <w:r w:rsidR="00AB09C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D55A6" w:rsidRPr="009D55A6">
        <w:rPr>
          <w:rFonts w:asciiTheme="majorHAnsi" w:hAnsiTheme="majorHAnsi" w:cstheme="majorHAnsi"/>
          <w:b/>
          <w:sz w:val="22"/>
          <w:szCs w:val="22"/>
        </w:rPr>
        <w:t>Sala Fotbollsförening</w:t>
      </w:r>
      <w:r w:rsidR="00107943" w:rsidRPr="009D55A6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9D55A6" w:rsidRPr="009D55A6">
        <w:rPr>
          <w:rFonts w:asciiTheme="majorHAnsi" w:hAnsiTheme="majorHAnsi" w:cstheme="majorHAnsi"/>
          <w:b/>
          <w:sz w:val="22"/>
          <w:szCs w:val="22"/>
        </w:rPr>
        <w:t>879500–2651</w:t>
      </w:r>
      <w:r w:rsidR="00AB09C6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6F589D">
        <w:rPr>
          <w:rFonts w:asciiTheme="majorHAnsi" w:hAnsiTheme="majorHAnsi" w:cstheme="majorHAnsi"/>
          <w:bCs/>
          <w:sz w:val="22"/>
          <w:szCs w:val="22"/>
        </w:rPr>
        <w:br/>
      </w:r>
      <w:r w:rsidR="009D55A6">
        <w:rPr>
          <w:rFonts w:asciiTheme="majorHAnsi" w:hAnsiTheme="majorHAnsi" w:cstheme="majorHAnsi"/>
          <w:bCs/>
          <w:sz w:val="22"/>
          <w:szCs w:val="22"/>
        </w:rPr>
        <w:t>Sala Fotbollsförening</w:t>
      </w:r>
      <w:r w:rsidR="00AB09C6">
        <w:rPr>
          <w:rFonts w:asciiTheme="majorHAnsi" w:hAnsiTheme="majorHAnsi" w:cstheme="majorHAnsi"/>
          <w:bCs/>
          <w:sz w:val="22"/>
          <w:szCs w:val="22"/>
        </w:rPr>
        <w:t xml:space="preserve"> är personuppgiftsansvarig för de personuppgifter som behandlas inom ramen för samtycket</w:t>
      </w:r>
      <w:r w:rsidR="00801AF2">
        <w:rPr>
          <w:rFonts w:asciiTheme="majorHAnsi" w:hAnsiTheme="majorHAnsi" w:cstheme="majorHAnsi"/>
          <w:bCs/>
          <w:sz w:val="22"/>
          <w:szCs w:val="22"/>
        </w:rPr>
        <w:t>.</w:t>
      </w:r>
    </w:p>
    <w:p w14:paraId="79BF6D6F" w14:textId="77777777" w:rsidR="00481D41" w:rsidRDefault="00481D41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D62F3D" w14:textId="47D86F6E" w:rsidR="00481D41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kommer att behandlas?</w:t>
      </w:r>
    </w:p>
    <w:p w14:paraId="042BE849" w14:textId="2468ED1E" w:rsidR="00107943" w:rsidRPr="009D55A6" w:rsidRDefault="009D55A6" w:rsidP="00680353">
      <w:pPr>
        <w:rPr>
          <w:rFonts w:asciiTheme="majorHAnsi" w:hAnsiTheme="majorHAnsi" w:cstheme="majorHAnsi"/>
          <w:bCs/>
          <w:iCs/>
          <w:sz w:val="22"/>
          <w:szCs w:val="22"/>
        </w:rPr>
      </w:pPr>
      <w:r w:rsidRPr="009D55A6">
        <w:rPr>
          <w:rFonts w:asciiTheme="majorHAnsi" w:hAnsiTheme="majorHAnsi" w:cstheme="majorHAnsi"/>
          <w:bCs/>
          <w:iCs/>
          <w:sz w:val="22"/>
          <w:szCs w:val="22"/>
        </w:rPr>
        <w:t>Namn</w:t>
      </w:r>
      <w:r w:rsidR="00107943" w:rsidRPr="009D55A6">
        <w:rPr>
          <w:rFonts w:asciiTheme="majorHAnsi" w:hAnsiTheme="majorHAnsi" w:cstheme="majorHAnsi"/>
          <w:bCs/>
          <w:iCs/>
          <w:sz w:val="22"/>
          <w:szCs w:val="22"/>
        </w:rPr>
        <w:t>, personnummer, telefonnummer, adress</w:t>
      </w:r>
      <w:r w:rsidRPr="009D55A6">
        <w:rPr>
          <w:rFonts w:asciiTheme="majorHAnsi" w:hAnsiTheme="majorHAnsi" w:cstheme="majorHAnsi"/>
          <w:bCs/>
          <w:iCs/>
          <w:sz w:val="22"/>
          <w:szCs w:val="22"/>
        </w:rPr>
        <w:t>, mejladress, foton.</w:t>
      </w:r>
    </w:p>
    <w:p w14:paraId="685D606D" w14:textId="77777777" w:rsidR="009D55A6" w:rsidRDefault="009D55A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A6BB13E" w14:textId="77777777" w:rsidR="00481D41" w:rsidRPr="00481D41" w:rsidRDefault="00481D41" w:rsidP="00481D41">
      <w:pPr>
        <w:rPr>
          <w:rFonts w:asciiTheme="majorHAnsi" w:hAnsiTheme="majorHAnsi" w:cstheme="majorHAnsi"/>
          <w:b/>
          <w:sz w:val="22"/>
          <w:szCs w:val="22"/>
          <w:lang w:eastAsia="sv-SE"/>
        </w:rPr>
      </w:pPr>
      <w:r w:rsidRPr="00481D41">
        <w:rPr>
          <w:rFonts w:asciiTheme="majorHAnsi" w:hAnsiTheme="majorHAnsi" w:cstheme="majorHAnsi"/>
          <w:b/>
          <w:sz w:val="22"/>
          <w:szCs w:val="22"/>
          <w:lang w:eastAsia="sv-SE"/>
        </w:rPr>
        <w:t>Återkallande av samtycke</w:t>
      </w:r>
    </w:p>
    <w:p w14:paraId="107B9269" w14:textId="3F90B004" w:rsidR="00481D41" w:rsidRPr="00D157AD" w:rsidRDefault="00481D41" w:rsidP="00481D41">
      <w:pPr>
        <w:rPr>
          <w:rFonts w:asciiTheme="majorHAnsi" w:hAnsiTheme="majorHAnsi" w:cstheme="majorHAnsi"/>
          <w:sz w:val="22"/>
          <w:szCs w:val="22"/>
          <w:lang w:eastAsia="sv-SE"/>
        </w:rPr>
      </w:pP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Du kan när som helst återkalla ditt samtycke till att </w:t>
      </w:r>
      <w:r>
        <w:rPr>
          <w:rFonts w:asciiTheme="majorHAnsi" w:hAnsiTheme="majorHAnsi" w:cstheme="majorHAnsi"/>
          <w:sz w:val="22"/>
          <w:szCs w:val="22"/>
          <w:lang w:eastAsia="sv-SE"/>
        </w:rPr>
        <w:t>vi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får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ehandla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di</w:t>
      </w:r>
      <w:r w:rsidR="00A44BC3">
        <w:rPr>
          <w:rFonts w:asciiTheme="majorHAnsi" w:hAnsiTheme="majorHAnsi" w:cstheme="majorHAnsi"/>
          <w:sz w:val="22"/>
          <w:szCs w:val="22"/>
          <w:lang w:eastAsia="sv-SE"/>
        </w:rPr>
        <w:t>tt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arns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personuppgifter. Återkallande av samtycke sker genom </w:t>
      </w:r>
      <w:r w:rsidR="009060E7">
        <w:rPr>
          <w:rFonts w:asciiTheme="majorHAnsi" w:hAnsiTheme="majorHAnsi" w:cstheme="majorHAnsi"/>
          <w:sz w:val="22"/>
          <w:szCs w:val="22"/>
          <w:lang w:eastAsia="sv-SE"/>
        </w:rPr>
        <w:t xml:space="preserve">att </w:t>
      </w:r>
      <w:r w:rsidR="009D55A6">
        <w:rPr>
          <w:rFonts w:asciiTheme="majorHAnsi" w:hAnsiTheme="majorHAnsi" w:cstheme="majorHAnsi"/>
          <w:sz w:val="22"/>
          <w:szCs w:val="22"/>
          <w:lang w:eastAsia="sv-SE"/>
        </w:rPr>
        <w:t xml:space="preserve">ni </w:t>
      </w:r>
      <w:r w:rsidR="009060E7">
        <w:rPr>
          <w:rFonts w:asciiTheme="majorHAnsi" w:hAnsiTheme="majorHAnsi" w:cstheme="majorHAnsi"/>
          <w:sz w:val="22"/>
          <w:szCs w:val="22"/>
          <w:lang w:eastAsia="sv-SE"/>
        </w:rPr>
        <w:t>kontakta</w:t>
      </w:r>
      <w:r w:rsidR="009D55A6">
        <w:rPr>
          <w:rFonts w:asciiTheme="majorHAnsi" w:hAnsiTheme="majorHAnsi" w:cstheme="majorHAnsi"/>
          <w:sz w:val="22"/>
          <w:szCs w:val="22"/>
          <w:lang w:eastAsia="sv-SE"/>
        </w:rPr>
        <w:t>r</w:t>
      </w:r>
      <w:r w:rsidR="00107943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hyperlink r:id="rId9" w:history="1">
        <w:r w:rsidR="006F589D" w:rsidRPr="0006528E">
          <w:rPr>
            <w:rStyle w:val="Hyperlnk"/>
            <w:rFonts w:asciiTheme="majorHAnsi" w:hAnsiTheme="majorHAnsi" w:cstheme="majorHAnsi"/>
            <w:sz w:val="22"/>
            <w:szCs w:val="22"/>
            <w:lang w:eastAsia="sv-SE"/>
          </w:rPr>
          <w:t>kansli@salaff.se</w:t>
        </w:r>
      </w:hyperlink>
    </w:p>
    <w:p w14:paraId="4621A1AD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134443FD" w14:textId="77777777" w:rsidR="00481D41" w:rsidRPr="00481D41" w:rsidRDefault="00481D41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>Samtycke till behandling av personuppgifter</w:t>
      </w:r>
    </w:p>
    <w:p w14:paraId="3CF10818" w14:textId="77777777" w:rsidR="00481D41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3ACEBEDD" w14:textId="6304448A" w:rsidR="006823B3" w:rsidRDefault="006823B3" w:rsidP="009D55A6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A5C04" wp14:editId="6AF8DE64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2F44E" id="Rektangel 2" o:spid="_x0000_s1026" style="position:absolute;margin-left:12.75pt;margin-top:5.15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BC1877" w:rsidRPr="00D157AD">
        <w:rPr>
          <w:rFonts w:asciiTheme="majorHAnsi" w:hAnsiTheme="majorHAnsi" w:cstheme="majorHAnsi"/>
          <w:sz w:val="22"/>
          <w:szCs w:val="22"/>
        </w:rPr>
        <w:t>att</w:t>
      </w:r>
      <w:r w:rsidR="009D55A6">
        <w:rPr>
          <w:rFonts w:asciiTheme="majorHAnsi" w:hAnsiTheme="majorHAnsi" w:cstheme="majorHAnsi"/>
          <w:sz w:val="22"/>
          <w:szCs w:val="22"/>
        </w:rPr>
        <w:t xml:space="preserve"> personuppgifter enligt ovan får hanteras i Sala FF:s medlemsregister via IdrottOnline och laget.se</w:t>
      </w:r>
    </w:p>
    <w:p w14:paraId="16F22864" w14:textId="77777777" w:rsidR="009D55A6" w:rsidRPr="00D157AD" w:rsidRDefault="009D55A6" w:rsidP="009D55A6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7F07F557" w14:textId="28397935" w:rsidR="00107943" w:rsidRDefault="00E7074F" w:rsidP="00E7074F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9378" wp14:editId="74BE473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B8066" id="Rektangel 4" o:spid="_x0000_s1026" style="position:absolute;margin-left:12.75pt;margin-top:1.1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" filled="f" strokecolor="black [3213]" strokeweight="1.5pt"/>
            </w:pict>
          </mc:Fallback>
        </mc:AlternateContent>
      </w:r>
      <w:r w:rsidR="006823B3"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463914">
        <w:rPr>
          <w:rFonts w:asciiTheme="majorHAnsi" w:hAnsiTheme="majorHAnsi" w:cstheme="majorHAnsi"/>
          <w:sz w:val="22"/>
          <w:szCs w:val="22"/>
        </w:rPr>
        <w:t>att</w:t>
      </w:r>
      <w:r w:rsidR="009D55A6">
        <w:rPr>
          <w:rFonts w:asciiTheme="majorHAnsi" w:hAnsiTheme="majorHAnsi" w:cstheme="majorHAnsi"/>
          <w:sz w:val="22"/>
          <w:szCs w:val="22"/>
        </w:rPr>
        <w:t xml:space="preserve"> fotografering av mitt barn under träningar, matcher och övriga evenemang med </w:t>
      </w:r>
      <w:r w:rsidR="006F589D">
        <w:rPr>
          <w:rFonts w:asciiTheme="majorHAnsi" w:hAnsiTheme="majorHAnsi" w:cstheme="majorHAnsi"/>
          <w:sz w:val="22"/>
          <w:szCs w:val="22"/>
        </w:rPr>
        <w:t>S</w:t>
      </w:r>
      <w:r w:rsidR="009D55A6">
        <w:rPr>
          <w:rFonts w:asciiTheme="majorHAnsi" w:hAnsiTheme="majorHAnsi" w:cstheme="majorHAnsi"/>
          <w:sz w:val="22"/>
          <w:szCs w:val="22"/>
        </w:rPr>
        <w:t xml:space="preserve">ala FF får delas via föreningens officiella sidor på Facebook, Instagram, och </w:t>
      </w:r>
      <w:r w:rsidR="006F589D">
        <w:rPr>
          <w:rFonts w:asciiTheme="majorHAnsi" w:hAnsiTheme="majorHAnsi" w:cstheme="majorHAnsi"/>
          <w:sz w:val="22"/>
          <w:szCs w:val="22"/>
        </w:rPr>
        <w:t>L</w:t>
      </w:r>
      <w:r w:rsidR="009D55A6">
        <w:rPr>
          <w:rFonts w:asciiTheme="majorHAnsi" w:hAnsiTheme="majorHAnsi" w:cstheme="majorHAnsi"/>
          <w:sz w:val="22"/>
          <w:szCs w:val="22"/>
        </w:rPr>
        <w:t>aget.se</w:t>
      </w:r>
    </w:p>
    <w:p w14:paraId="10A50F7A" w14:textId="5F1DB7E9" w:rsidR="00107943" w:rsidRPr="00D157AD" w:rsidRDefault="00107943" w:rsidP="009D55A6">
      <w:pPr>
        <w:rPr>
          <w:rFonts w:asciiTheme="majorHAnsi" w:hAnsiTheme="majorHAnsi" w:cstheme="majorHAnsi"/>
          <w:sz w:val="22"/>
          <w:szCs w:val="22"/>
        </w:rPr>
      </w:pPr>
    </w:p>
    <w:p w14:paraId="33ABBE89" w14:textId="77777777" w:rsidR="00BC1877" w:rsidRPr="00D157AD" w:rsidRDefault="00BC1877" w:rsidP="006823B3">
      <w:pPr>
        <w:rPr>
          <w:rFonts w:asciiTheme="majorHAnsi" w:hAnsiTheme="majorHAnsi" w:cstheme="majorHAnsi"/>
          <w:sz w:val="22"/>
          <w:szCs w:val="22"/>
        </w:rPr>
      </w:pPr>
    </w:p>
    <w:p w14:paraId="5EB96D4D" w14:textId="18689D87" w:rsidR="006823B3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Genom undertecknande bekräftas att jag</w:t>
      </w:r>
      <w:r w:rsidR="00CB5A56">
        <w:rPr>
          <w:rFonts w:asciiTheme="majorHAnsi" w:hAnsiTheme="majorHAnsi" w:cstheme="majorHAnsi"/>
          <w:sz w:val="22"/>
          <w:szCs w:val="22"/>
        </w:rPr>
        <w:t xml:space="preserve"> har</w:t>
      </w:r>
      <w:r w:rsidRPr="00D157AD">
        <w:rPr>
          <w:rFonts w:asciiTheme="majorHAnsi" w:hAnsiTheme="majorHAnsi" w:cstheme="majorHAnsi"/>
          <w:sz w:val="22"/>
          <w:szCs w:val="22"/>
        </w:rPr>
        <w:t xml:space="preserve"> tagit del av ovanstående information och är införstådd med hur mi</w:t>
      </w:r>
      <w:r w:rsidR="00136BBC">
        <w:rPr>
          <w:rFonts w:asciiTheme="majorHAnsi" w:hAnsiTheme="majorHAnsi" w:cstheme="majorHAnsi"/>
          <w:sz w:val="22"/>
          <w:szCs w:val="22"/>
        </w:rPr>
        <w:t xml:space="preserve">tt barns </w:t>
      </w:r>
      <w:r w:rsidRPr="00D157AD">
        <w:rPr>
          <w:rFonts w:asciiTheme="majorHAnsi" w:hAnsiTheme="majorHAnsi" w:cstheme="majorHAnsi"/>
          <w:sz w:val="22"/>
          <w:szCs w:val="22"/>
        </w:rPr>
        <w:t>personuppgifter kan komma att behandlas.</w:t>
      </w:r>
    </w:p>
    <w:p w14:paraId="0AA31385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D30820D" w14:textId="118CBD74" w:rsidR="006823B3" w:rsidRDefault="00AB09C6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 xml:space="preserve">atum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25CCCD9F" w14:textId="3CF918AA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B340BAC" w14:textId="0BBB451D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Barnets namn</w:t>
      </w:r>
      <w:r w:rsidR="006F589D">
        <w:rPr>
          <w:rFonts w:asciiTheme="majorHAnsi" w:hAnsiTheme="majorHAnsi" w:cstheme="majorHAnsi"/>
          <w:i/>
          <w:sz w:val="22"/>
          <w:szCs w:val="22"/>
        </w:rPr>
        <w:t xml:space="preserve"> (textat)</w:t>
      </w:r>
      <w:r>
        <w:rPr>
          <w:rFonts w:asciiTheme="majorHAnsi" w:hAnsiTheme="majorHAnsi" w:cstheme="majorHAnsi"/>
          <w:i/>
          <w:sz w:val="22"/>
          <w:szCs w:val="22"/>
        </w:rPr>
        <w:t>: ______________________________________________________</w:t>
      </w:r>
    </w:p>
    <w:p w14:paraId="38F9F10F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7A19919" w14:textId="4ED9671A" w:rsidR="006823B3" w:rsidRPr="00D157AD" w:rsidRDefault="009579B8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Underskrif</w:t>
      </w:r>
      <w:r w:rsidR="00A44BC3">
        <w:rPr>
          <w:rFonts w:asciiTheme="majorHAnsi" w:hAnsiTheme="majorHAnsi" w:cstheme="majorHAnsi"/>
          <w:i/>
          <w:sz w:val="22"/>
          <w:szCs w:val="22"/>
        </w:rPr>
        <w:t>t av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>: _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1E0E540E" w14:textId="77777777" w:rsidR="00B83A61" w:rsidRDefault="00B83A61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E51F238" w14:textId="5B5319B6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Namnförtydligande</w:t>
      </w:r>
      <w:r w:rsidR="00A44BC3">
        <w:rPr>
          <w:rFonts w:asciiTheme="majorHAnsi" w:hAnsiTheme="majorHAnsi" w:cstheme="majorHAnsi"/>
          <w:i/>
          <w:sz w:val="22"/>
          <w:szCs w:val="22"/>
        </w:rPr>
        <w:t xml:space="preserve">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 xml:space="preserve">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20938B27" w14:textId="77777777" w:rsidR="00AF1093" w:rsidRPr="00D157AD" w:rsidRDefault="00AF1093" w:rsidP="00A44BC3">
      <w:pPr>
        <w:rPr>
          <w:rFonts w:asciiTheme="majorHAnsi" w:hAnsiTheme="majorHAnsi" w:cstheme="majorHAnsi"/>
          <w:sz w:val="22"/>
          <w:szCs w:val="22"/>
        </w:rPr>
      </w:pPr>
    </w:p>
    <w:sectPr w:rsidR="00AF1093" w:rsidRPr="00D157AD" w:rsidSect="00B74F6B">
      <w:headerReference w:type="even" r:id="rId10"/>
      <w:pgSz w:w="11900" w:h="16840"/>
      <w:pgMar w:top="851" w:right="1417" w:bottom="993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4B56" w14:textId="77777777" w:rsidR="00B74F6B" w:rsidRDefault="00B74F6B" w:rsidP="005A5767">
      <w:r>
        <w:separator/>
      </w:r>
    </w:p>
  </w:endnote>
  <w:endnote w:type="continuationSeparator" w:id="0">
    <w:p w14:paraId="55D3EF50" w14:textId="77777777" w:rsidR="00B74F6B" w:rsidRDefault="00B74F6B" w:rsidP="005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D71D" w14:textId="77777777" w:rsidR="00B74F6B" w:rsidRDefault="00B74F6B" w:rsidP="005A5767">
      <w:r>
        <w:separator/>
      </w:r>
    </w:p>
  </w:footnote>
  <w:footnote w:type="continuationSeparator" w:id="0">
    <w:p w14:paraId="0DDFA293" w14:textId="77777777" w:rsidR="00B74F6B" w:rsidRDefault="00B74F6B" w:rsidP="005A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515E" w14:textId="77777777" w:rsidR="00B15493" w:rsidRPr="004D152D" w:rsidRDefault="004D152D">
    <w:pPr>
      <w:pStyle w:val="Sidhuvud"/>
    </w:pPr>
    <w:r>
      <w:t>Samtyckesformulär</w:t>
    </w:r>
    <w:r w:rsidR="00B15493">
      <w:ptab w:relativeTo="margin" w:alignment="center" w:leader="none"/>
    </w:r>
    <w:r w:rsidR="00B15493">
      <w:ptab w:relativeTo="margin" w:alignment="right" w:leader="none"/>
    </w:r>
    <w:r>
      <w:t>Version 2018-06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5FD"/>
    <w:multiLevelType w:val="multilevel"/>
    <w:tmpl w:val="E62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BC8"/>
    <w:multiLevelType w:val="multilevel"/>
    <w:tmpl w:val="EE0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410D1"/>
    <w:multiLevelType w:val="hybridMultilevel"/>
    <w:tmpl w:val="5DF872F0"/>
    <w:lvl w:ilvl="0" w:tplc="041D0017">
      <w:start w:val="1"/>
      <w:numFmt w:val="lowerLetter"/>
      <w:lvlText w:val="%1)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701280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757811">
    <w:abstractNumId w:val="1"/>
  </w:num>
  <w:num w:numId="3" w16cid:durableId="165676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86"/>
    <w:rsid w:val="00053B77"/>
    <w:rsid w:val="00067085"/>
    <w:rsid w:val="00095707"/>
    <w:rsid w:val="000A3A20"/>
    <w:rsid w:val="00107943"/>
    <w:rsid w:val="00111EE9"/>
    <w:rsid w:val="00117AF0"/>
    <w:rsid w:val="0012097D"/>
    <w:rsid w:val="00136BBC"/>
    <w:rsid w:val="00154237"/>
    <w:rsid w:val="00156D14"/>
    <w:rsid w:val="00176644"/>
    <w:rsid w:val="00184611"/>
    <w:rsid w:val="001C712D"/>
    <w:rsid w:val="00253DC0"/>
    <w:rsid w:val="00275C48"/>
    <w:rsid w:val="00285C1C"/>
    <w:rsid w:val="002B317B"/>
    <w:rsid w:val="00343BB3"/>
    <w:rsid w:val="00381471"/>
    <w:rsid w:val="003A34F6"/>
    <w:rsid w:val="003A37FB"/>
    <w:rsid w:val="00463914"/>
    <w:rsid w:val="00481D41"/>
    <w:rsid w:val="004B46B7"/>
    <w:rsid w:val="004C67F0"/>
    <w:rsid w:val="004D152D"/>
    <w:rsid w:val="00511DA5"/>
    <w:rsid w:val="005A5767"/>
    <w:rsid w:val="005E21C4"/>
    <w:rsid w:val="00611E39"/>
    <w:rsid w:val="00635D63"/>
    <w:rsid w:val="00680353"/>
    <w:rsid w:val="006823B3"/>
    <w:rsid w:val="006F589D"/>
    <w:rsid w:val="00742391"/>
    <w:rsid w:val="007B219B"/>
    <w:rsid w:val="007B2AD5"/>
    <w:rsid w:val="00801AF2"/>
    <w:rsid w:val="008166D5"/>
    <w:rsid w:val="008C3A0C"/>
    <w:rsid w:val="009060E7"/>
    <w:rsid w:val="009106ED"/>
    <w:rsid w:val="009579B8"/>
    <w:rsid w:val="0098518F"/>
    <w:rsid w:val="009D55A6"/>
    <w:rsid w:val="009E4186"/>
    <w:rsid w:val="00A21B4E"/>
    <w:rsid w:val="00A44BC3"/>
    <w:rsid w:val="00A9504D"/>
    <w:rsid w:val="00AB09C6"/>
    <w:rsid w:val="00AD4154"/>
    <w:rsid w:val="00AE762E"/>
    <w:rsid w:val="00AF1093"/>
    <w:rsid w:val="00B15493"/>
    <w:rsid w:val="00B16BAF"/>
    <w:rsid w:val="00B455A2"/>
    <w:rsid w:val="00B74F6B"/>
    <w:rsid w:val="00B83A61"/>
    <w:rsid w:val="00BC1877"/>
    <w:rsid w:val="00BC502B"/>
    <w:rsid w:val="00BE09AB"/>
    <w:rsid w:val="00C011D4"/>
    <w:rsid w:val="00C070B5"/>
    <w:rsid w:val="00C71746"/>
    <w:rsid w:val="00CB5A56"/>
    <w:rsid w:val="00CF36C0"/>
    <w:rsid w:val="00D157AD"/>
    <w:rsid w:val="00DB260D"/>
    <w:rsid w:val="00E35F51"/>
    <w:rsid w:val="00E7074F"/>
    <w:rsid w:val="00E821E0"/>
    <w:rsid w:val="00E84C9B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20008"/>
  <w14:defaultImageDpi w14:val="330"/>
  <w15:docId w15:val="{DCFD01D0-0409-443C-ABFB-B7C6C1D3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0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5767"/>
    <w:rPr>
      <w:rFonts w:ascii="Calibri" w:hAnsi="Calibri"/>
      <w:sz w:val="21"/>
    </w:rPr>
  </w:style>
  <w:style w:type="paragraph" w:styleId="Sidfot">
    <w:name w:val="footer"/>
    <w:basedOn w:val="Normal"/>
    <w:link w:val="Sidfot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5767"/>
    <w:rPr>
      <w:rFonts w:ascii="Calibri" w:hAnsi="Calibri"/>
      <w:sz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rsid w:val="0068035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Ingetavstnd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79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79B8"/>
    <w:rPr>
      <w:rFonts w:eastAsiaTheme="min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4D152D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0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li@salaff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A30D3-357E-4C32-ACEB-D5C7E5BA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73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SISU Brevmall</vt:lpstr>
      <vt:lpstr/>
      <vt:lpstr>Samtycke till behandling av ditt barns personuppgifter</vt:lpstr>
      <vt:lpstr/>
    </vt:vector>
  </TitlesOfParts>
  <Manager/>
  <Company>Metaform A</Company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Brevmall</dc:title>
  <dc:subject/>
  <dc:creator>Tony Samatas</dc:creator>
  <cp:keywords/>
  <dc:description/>
  <cp:lastModifiedBy>Sala FF / Ulla Andersson</cp:lastModifiedBy>
  <cp:revision>3</cp:revision>
  <cp:lastPrinted>2013-05-27T08:31:00Z</cp:lastPrinted>
  <dcterms:created xsi:type="dcterms:W3CDTF">2024-02-10T11:37:00Z</dcterms:created>
  <dcterms:modified xsi:type="dcterms:W3CDTF">2024-02-10T11:40:00Z</dcterms:modified>
  <cp:category/>
</cp:coreProperties>
</file>